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A70" w:rsidRPr="00B60604" w:rsidRDefault="00C85D9B" w:rsidP="00B60604">
      <w:pPr>
        <w:spacing w:line="360" w:lineRule="auto"/>
        <w:jc w:val="center"/>
        <w:rPr>
          <w:rFonts w:ascii="Times New Roman" w:hAnsi="Times New Roman" w:cs="Times New Roman"/>
          <w:b/>
          <w:sz w:val="28"/>
        </w:rPr>
      </w:pPr>
      <w:r w:rsidRPr="00B60604">
        <w:rPr>
          <w:rFonts w:ascii="Times New Roman" w:hAnsi="Times New Roman" w:cs="Times New Roman"/>
          <w:b/>
          <w:sz w:val="28"/>
        </w:rPr>
        <w:t>Alice Hunnicutt</w:t>
      </w:r>
    </w:p>
    <w:p w:rsidR="00134A70" w:rsidRPr="00C85D9B" w:rsidRDefault="00134A70" w:rsidP="00B60604">
      <w:pPr>
        <w:pStyle w:val="PlainText"/>
        <w:spacing w:line="360" w:lineRule="auto"/>
        <w:rPr>
          <w:rFonts w:ascii="Times New Roman" w:hAnsi="Times New Roman" w:cs="Times New Roman"/>
          <w:sz w:val="24"/>
        </w:rPr>
      </w:pPr>
      <w:r w:rsidRPr="00C85D9B">
        <w:rPr>
          <w:rFonts w:ascii="Times New Roman" w:hAnsi="Times New Roman" w:cs="Times New Roman"/>
          <w:sz w:val="24"/>
        </w:rPr>
        <w:t xml:space="preserve">Alice Hunnicutt </w:t>
      </w:r>
      <w:r w:rsidR="00C31F42" w:rsidRPr="00C85D9B">
        <w:rPr>
          <w:rFonts w:ascii="Times New Roman" w:hAnsi="Times New Roman" w:cs="Times New Roman"/>
          <w:sz w:val="24"/>
        </w:rPr>
        <w:t xml:space="preserve">has served as the </w:t>
      </w:r>
      <w:r w:rsidRPr="00C85D9B">
        <w:rPr>
          <w:rFonts w:ascii="Times New Roman" w:hAnsi="Times New Roman" w:cs="Times New Roman"/>
          <w:sz w:val="24"/>
        </w:rPr>
        <w:t>State Director of the Division of Vocational Rehabilitation Services in the New Jersey Department of Labor and Workforce Development</w:t>
      </w:r>
      <w:r w:rsidR="00C31F42" w:rsidRPr="00C85D9B">
        <w:rPr>
          <w:rFonts w:ascii="Times New Roman" w:hAnsi="Times New Roman" w:cs="Times New Roman"/>
          <w:sz w:val="24"/>
        </w:rPr>
        <w:t xml:space="preserve"> since the fall of 2010</w:t>
      </w:r>
      <w:r w:rsidRPr="00C85D9B">
        <w:rPr>
          <w:rFonts w:ascii="Times New Roman" w:hAnsi="Times New Roman" w:cs="Times New Roman"/>
          <w:sz w:val="24"/>
        </w:rPr>
        <w:t>.  She has worked in the field of disability advocacy for years.  She is the founding board president of the Statewide Parent Advocacy Network (SPAN), New Jersey’s federally funded parent training information center, and she spent 17 years on staff there as its transition project director.  She is very excited to direct DVRS and feels that every individual with a disability in New Jersey has the right to seek employment</w:t>
      </w:r>
      <w:r w:rsidR="001170FE" w:rsidRPr="00C85D9B">
        <w:rPr>
          <w:rFonts w:ascii="Times New Roman" w:hAnsi="Times New Roman" w:cs="Times New Roman"/>
          <w:sz w:val="24"/>
        </w:rPr>
        <w:t xml:space="preserve"> and the services needed to be successful</w:t>
      </w:r>
      <w:r w:rsidRPr="00C85D9B">
        <w:rPr>
          <w:rFonts w:ascii="Times New Roman" w:hAnsi="Times New Roman" w:cs="Times New Roman"/>
          <w:sz w:val="24"/>
        </w:rPr>
        <w:t>.</w:t>
      </w:r>
    </w:p>
    <w:p w:rsidR="00134A70" w:rsidRPr="00C85D9B" w:rsidRDefault="00134A70" w:rsidP="00B60604">
      <w:pPr>
        <w:pStyle w:val="PlainText"/>
        <w:spacing w:line="360" w:lineRule="auto"/>
        <w:rPr>
          <w:rFonts w:ascii="Times New Roman" w:hAnsi="Times New Roman" w:cs="Times New Roman"/>
          <w:sz w:val="24"/>
        </w:rPr>
      </w:pPr>
    </w:p>
    <w:p w:rsidR="00134A70" w:rsidRPr="00C85D9B" w:rsidRDefault="00134A70" w:rsidP="00B60604">
      <w:pPr>
        <w:pStyle w:val="PlainText"/>
        <w:spacing w:line="360" w:lineRule="auto"/>
        <w:rPr>
          <w:rFonts w:ascii="Times New Roman" w:hAnsi="Times New Roman" w:cs="Times New Roman"/>
          <w:sz w:val="24"/>
        </w:rPr>
      </w:pPr>
      <w:r w:rsidRPr="00C85D9B">
        <w:rPr>
          <w:rFonts w:ascii="Times New Roman" w:hAnsi="Times New Roman" w:cs="Times New Roman"/>
          <w:sz w:val="24"/>
        </w:rPr>
        <w:t>Under her watch the DVRS has been able to reestablish chief, manager, supervisory, and counseling positions in order to meet the needs of individuals with disabilities seeking employment</w:t>
      </w:r>
      <w:r w:rsidR="00A809AA" w:rsidRPr="00C85D9B">
        <w:rPr>
          <w:rFonts w:ascii="Times New Roman" w:hAnsi="Times New Roman" w:cs="Times New Roman"/>
          <w:sz w:val="24"/>
        </w:rPr>
        <w:t xml:space="preserve">.  </w:t>
      </w:r>
      <w:r w:rsidR="001170FE" w:rsidRPr="00C85D9B">
        <w:rPr>
          <w:rFonts w:ascii="Times New Roman" w:hAnsi="Times New Roman" w:cs="Times New Roman"/>
          <w:sz w:val="24"/>
        </w:rPr>
        <w:t>The DVRS has recently identified Employment First (EF) as a strategy to increase individuals with significant disabilities into competitive integrated employment and has identified students with intellectual disabilities in transition as a priority within the EF strategy.</w:t>
      </w:r>
      <w:r w:rsidR="009A6950" w:rsidRPr="00C85D9B">
        <w:rPr>
          <w:rFonts w:ascii="Times New Roman" w:hAnsi="Times New Roman" w:cs="Times New Roman"/>
          <w:sz w:val="24"/>
        </w:rPr>
        <w:t xml:space="preserve"> </w:t>
      </w:r>
      <w:r w:rsidRPr="00C85D9B">
        <w:rPr>
          <w:rFonts w:ascii="Times New Roman" w:hAnsi="Times New Roman" w:cs="Times New Roman"/>
          <w:sz w:val="24"/>
        </w:rPr>
        <w:t xml:space="preserve">She is looking forward </w:t>
      </w:r>
      <w:r w:rsidR="00935F85" w:rsidRPr="00C85D9B">
        <w:rPr>
          <w:rFonts w:ascii="Times New Roman" w:hAnsi="Times New Roman" w:cs="Times New Roman"/>
          <w:sz w:val="24"/>
        </w:rPr>
        <w:t>to further collaborations with</w:t>
      </w:r>
      <w:r w:rsidRPr="00C85D9B">
        <w:rPr>
          <w:rFonts w:ascii="Times New Roman" w:hAnsi="Times New Roman" w:cs="Times New Roman"/>
          <w:sz w:val="24"/>
        </w:rPr>
        <w:t xml:space="preserve"> state agencies to identify policy initiatives that will promote appropriate access for individuals of all abilities who seek employment.</w:t>
      </w:r>
    </w:p>
    <w:p w:rsidR="008F24FB" w:rsidRPr="00C85D9B" w:rsidRDefault="008F24FB" w:rsidP="00B60604">
      <w:pPr>
        <w:pStyle w:val="PlainText"/>
        <w:spacing w:line="360" w:lineRule="auto"/>
        <w:rPr>
          <w:rFonts w:ascii="Times New Roman" w:hAnsi="Times New Roman" w:cs="Times New Roman"/>
          <w:sz w:val="24"/>
        </w:rPr>
      </w:pPr>
    </w:p>
    <w:p w:rsidR="008F24FB" w:rsidRPr="00C85D9B" w:rsidRDefault="008F24FB" w:rsidP="00B60604">
      <w:pPr>
        <w:pStyle w:val="PlainText"/>
        <w:spacing w:line="360" w:lineRule="auto"/>
        <w:rPr>
          <w:rFonts w:ascii="Times New Roman" w:hAnsi="Times New Roman" w:cs="Times New Roman"/>
          <w:sz w:val="24"/>
        </w:rPr>
      </w:pPr>
      <w:r w:rsidRPr="00C85D9B">
        <w:rPr>
          <w:rFonts w:ascii="Times New Roman" w:hAnsi="Times New Roman" w:cs="Times New Roman"/>
          <w:sz w:val="24"/>
        </w:rPr>
        <w:t xml:space="preserve">The Workforce Innovation and Opportunity Act (WIOA) reauthorization signaled major changes </w:t>
      </w:r>
      <w:bookmarkStart w:id="0" w:name="_GoBack"/>
      <w:bookmarkEnd w:id="0"/>
      <w:r w:rsidRPr="00C85D9B">
        <w:rPr>
          <w:rFonts w:ascii="Times New Roman" w:hAnsi="Times New Roman" w:cs="Times New Roman"/>
          <w:sz w:val="24"/>
        </w:rPr>
        <w:t xml:space="preserve">to the public VR program. Alice established a Business Outreach Team that works with New Jersey’s businesses across the state to provide opportunities for onboarding qualified candidates with disabilities to meet business needs. She also </w:t>
      </w:r>
      <w:r w:rsidR="00830442" w:rsidRPr="00C85D9B">
        <w:rPr>
          <w:rFonts w:ascii="Times New Roman" w:hAnsi="Times New Roman" w:cs="Times New Roman"/>
          <w:sz w:val="24"/>
        </w:rPr>
        <w:t>assigned</w:t>
      </w:r>
      <w:r w:rsidR="00B00AD0" w:rsidRPr="00C85D9B">
        <w:rPr>
          <w:rFonts w:ascii="Times New Roman" w:hAnsi="Times New Roman" w:cs="Times New Roman"/>
          <w:sz w:val="24"/>
        </w:rPr>
        <w:t xml:space="preserve"> counselors to coordinate pre-employment transition services in every office to meet the new requirements in WIOA for services to students with disabilities. She has developed partnerships with the Centers for Independent Living </w:t>
      </w:r>
      <w:r w:rsidR="00830442" w:rsidRPr="00C85D9B">
        <w:rPr>
          <w:rFonts w:ascii="Times New Roman" w:hAnsi="Times New Roman" w:cs="Times New Roman"/>
          <w:sz w:val="24"/>
        </w:rPr>
        <w:t>as well as other providers to meet the needs of students with disabilities.</w:t>
      </w:r>
    </w:p>
    <w:p w:rsidR="009A6950" w:rsidRPr="00C85D9B" w:rsidRDefault="009A6950" w:rsidP="00B60604">
      <w:pPr>
        <w:pStyle w:val="PlainText"/>
        <w:spacing w:line="360" w:lineRule="auto"/>
        <w:rPr>
          <w:rFonts w:ascii="Times New Roman" w:hAnsi="Times New Roman" w:cs="Times New Roman"/>
          <w:sz w:val="24"/>
        </w:rPr>
      </w:pPr>
    </w:p>
    <w:p w:rsidR="009A6950" w:rsidRPr="00C85D9B" w:rsidRDefault="009A6950" w:rsidP="00B60604">
      <w:pPr>
        <w:pStyle w:val="PlainText"/>
        <w:spacing w:line="360" w:lineRule="auto"/>
        <w:rPr>
          <w:rFonts w:ascii="Times New Roman" w:hAnsi="Times New Roman" w:cs="Times New Roman"/>
          <w:sz w:val="24"/>
        </w:rPr>
      </w:pPr>
      <w:r w:rsidRPr="00C85D9B">
        <w:rPr>
          <w:rFonts w:ascii="Times New Roman" w:hAnsi="Times New Roman" w:cs="Times New Roman"/>
          <w:sz w:val="24"/>
        </w:rPr>
        <w:t xml:space="preserve">Alice is also a member of the executive committee of the Council of State </w:t>
      </w:r>
      <w:r w:rsidR="0061689C" w:rsidRPr="00C85D9B">
        <w:rPr>
          <w:rFonts w:ascii="Times New Roman" w:hAnsi="Times New Roman" w:cs="Times New Roman"/>
          <w:sz w:val="24"/>
        </w:rPr>
        <w:t>Administrators of Vocational Rehabilitation (CSAVR) and serves as the chairperson of the Deaf/Hard of Hearing national committee.</w:t>
      </w:r>
      <w:r w:rsidRPr="00C85D9B">
        <w:rPr>
          <w:rFonts w:ascii="Times New Roman" w:hAnsi="Times New Roman" w:cs="Times New Roman"/>
          <w:sz w:val="24"/>
        </w:rPr>
        <w:t xml:space="preserve"> </w:t>
      </w:r>
    </w:p>
    <w:p w:rsidR="00134A70" w:rsidRPr="00C85D9B" w:rsidRDefault="00134A70" w:rsidP="00B60604">
      <w:pPr>
        <w:spacing w:line="360" w:lineRule="auto"/>
        <w:jc w:val="both"/>
        <w:rPr>
          <w:rFonts w:ascii="Times New Roman" w:hAnsi="Times New Roman" w:cs="Times New Roman"/>
          <w:sz w:val="24"/>
        </w:rPr>
      </w:pPr>
    </w:p>
    <w:sectPr w:rsidR="00134A70" w:rsidRPr="00C85D9B" w:rsidSect="004C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E3"/>
    <w:rsid w:val="00015598"/>
    <w:rsid w:val="0008200D"/>
    <w:rsid w:val="001170FE"/>
    <w:rsid w:val="00134A70"/>
    <w:rsid w:val="00301E97"/>
    <w:rsid w:val="004C1911"/>
    <w:rsid w:val="00507A2B"/>
    <w:rsid w:val="00515F18"/>
    <w:rsid w:val="005561A2"/>
    <w:rsid w:val="00575082"/>
    <w:rsid w:val="0061689C"/>
    <w:rsid w:val="00653DE3"/>
    <w:rsid w:val="00670831"/>
    <w:rsid w:val="006903F1"/>
    <w:rsid w:val="007F059C"/>
    <w:rsid w:val="00830442"/>
    <w:rsid w:val="008F24FB"/>
    <w:rsid w:val="00935F85"/>
    <w:rsid w:val="009A6950"/>
    <w:rsid w:val="00A809AA"/>
    <w:rsid w:val="00B00AD0"/>
    <w:rsid w:val="00B60604"/>
    <w:rsid w:val="00C31F42"/>
    <w:rsid w:val="00C85D9B"/>
    <w:rsid w:val="00CC29B3"/>
    <w:rsid w:val="00F24ADC"/>
    <w:rsid w:val="00F5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C4F49-7A40-4A58-B8B5-64FA6BE7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34A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4A7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74D1-A90D-47D9-A716-7A1689C3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w Jersey Dept. of Labor</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 Hunnicutt</dc:creator>
  <cp:keywords/>
  <dc:description/>
  <cp:lastModifiedBy>Jessica Wilson</cp:lastModifiedBy>
  <cp:revision>3</cp:revision>
  <dcterms:created xsi:type="dcterms:W3CDTF">2017-09-12T12:23:00Z</dcterms:created>
  <dcterms:modified xsi:type="dcterms:W3CDTF">2017-09-12T12:28:00Z</dcterms:modified>
</cp:coreProperties>
</file>